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0A" w:rsidRPr="00DD3F3C" w:rsidRDefault="00175D0A" w:rsidP="00DD3F3C">
      <w:pPr>
        <w:wordWrap w:val="0"/>
      </w:pPr>
      <w:bookmarkStart w:id="0" w:name="_GoBack"/>
      <w:bookmarkEnd w:id="0"/>
      <w:r w:rsidRPr="00DD3F3C">
        <w:rPr>
          <w:rFonts w:hint="eastAsia"/>
        </w:rPr>
        <w:t>様式第９号（第１４条関係）</w:t>
      </w:r>
    </w:p>
    <w:p w:rsidR="00175D0A" w:rsidRPr="000D2DFC" w:rsidRDefault="007E2CA9" w:rsidP="00175D0A">
      <w:pPr>
        <w:wordWrap w:val="0"/>
        <w:jc w:val="right"/>
        <w:rPr>
          <w:szCs w:val="21"/>
        </w:rPr>
      </w:pPr>
      <w:r>
        <w:rPr>
          <w:rFonts w:hint="eastAsia"/>
          <w:noProof/>
        </w:rPr>
        <w:t>令和</w:t>
      </w:r>
      <w:r w:rsidR="00175D0A" w:rsidRPr="000D2DFC">
        <w:rPr>
          <w:rFonts w:hint="eastAsia"/>
          <w:szCs w:val="21"/>
        </w:rPr>
        <w:t xml:space="preserve">　　年　　月　　日　</w:t>
      </w:r>
    </w:p>
    <w:p w:rsidR="00175D0A" w:rsidRPr="000D2DFC" w:rsidRDefault="00175D0A" w:rsidP="00175D0A">
      <w:pPr>
        <w:jc w:val="right"/>
        <w:rPr>
          <w:szCs w:val="21"/>
        </w:rPr>
      </w:pPr>
    </w:p>
    <w:p w:rsidR="00175D0A" w:rsidRPr="000D2DFC" w:rsidRDefault="00175D0A" w:rsidP="00175D0A">
      <w:pPr>
        <w:jc w:val="left"/>
      </w:pPr>
      <w:r w:rsidRPr="000D2DFC">
        <w:rPr>
          <w:rFonts w:hint="eastAsia"/>
        </w:rPr>
        <w:t xml:space="preserve">　日立市長　殿</w:t>
      </w:r>
    </w:p>
    <w:p w:rsidR="00175D0A" w:rsidRPr="000D2DFC" w:rsidRDefault="005D47F5" w:rsidP="00175D0A">
      <w:pPr>
        <w:wordWrap w:val="0"/>
        <w:jc w:val="right"/>
      </w:pPr>
      <w:r w:rsidRPr="000D2DFC">
        <w:rPr>
          <w:rFonts w:hint="eastAsia"/>
        </w:rPr>
        <w:t>請求者</w:t>
      </w:r>
      <w:r w:rsidR="00175D0A" w:rsidRPr="000D2DFC">
        <w:rPr>
          <w:rFonts w:hint="eastAsia"/>
        </w:rPr>
        <w:t xml:space="preserve">　郵便番号　　　　　　　　　　　　</w:t>
      </w:r>
    </w:p>
    <w:p w:rsidR="00175D0A" w:rsidRPr="000D2DFC" w:rsidRDefault="00175D0A" w:rsidP="00175D0A">
      <w:pPr>
        <w:ind w:rightChars="1397" w:right="3353"/>
        <w:jc w:val="right"/>
      </w:pPr>
      <w:r w:rsidRPr="000D2DFC">
        <w:rPr>
          <w:rFonts w:hint="eastAsia"/>
        </w:rPr>
        <w:t xml:space="preserve">住所　　　　　　　　　　　　　　</w:t>
      </w:r>
    </w:p>
    <w:p w:rsidR="00175D0A" w:rsidRPr="000D2DFC" w:rsidRDefault="00175D0A" w:rsidP="00175D0A">
      <w:pPr>
        <w:wordWrap w:val="0"/>
        <w:jc w:val="right"/>
      </w:pPr>
      <w:r w:rsidRPr="000D2DFC">
        <w:rPr>
          <w:rFonts w:hint="eastAsia"/>
        </w:rPr>
        <w:t xml:space="preserve">氏名　　　　　　　　　　　　　</w:t>
      </w:r>
      <w:r w:rsidR="001938D5" w:rsidRPr="007E2CA9">
        <w:rPr>
          <w:rFonts w:cs="ＭＳ 明朝" w:hint="eastAsia"/>
          <w:color w:val="FF0000"/>
        </w:rPr>
        <w:t xml:space="preserve">　</w:t>
      </w:r>
    </w:p>
    <w:p w:rsidR="00175D0A" w:rsidRPr="000D2DFC" w:rsidRDefault="00175D0A" w:rsidP="00175D0A">
      <w:pPr>
        <w:wordWrap w:val="0"/>
        <w:jc w:val="right"/>
      </w:pPr>
      <w:r w:rsidRPr="000D2DFC">
        <w:rPr>
          <w:rFonts w:hint="eastAsia"/>
        </w:rPr>
        <w:t xml:space="preserve">電話番号　　　　　　　　　　　　</w:t>
      </w:r>
    </w:p>
    <w:p w:rsidR="00175D0A" w:rsidRPr="000D2DFC" w:rsidRDefault="00175D0A" w:rsidP="00175D0A">
      <w:pPr>
        <w:ind w:leftChars="2700" w:left="6480"/>
        <w:rPr>
          <w:szCs w:val="21"/>
        </w:rPr>
      </w:pPr>
    </w:p>
    <w:p w:rsidR="00175D0A" w:rsidRPr="000D2DFC" w:rsidRDefault="00175D0A" w:rsidP="00175D0A">
      <w:pPr>
        <w:jc w:val="center"/>
        <w:rPr>
          <w:szCs w:val="21"/>
        </w:rPr>
      </w:pPr>
      <w:r w:rsidRPr="000D2DFC">
        <w:rPr>
          <w:rFonts w:hint="eastAsia"/>
          <w:szCs w:val="21"/>
        </w:rPr>
        <w:t>日立市危険ブロック塀等改善事業補助金交付</w:t>
      </w:r>
      <w:r w:rsidRPr="000D2DFC">
        <w:rPr>
          <w:rFonts w:hint="eastAsia"/>
        </w:rPr>
        <w:t>請求書</w:t>
      </w:r>
    </w:p>
    <w:p w:rsidR="00175D0A" w:rsidRPr="000D2DFC" w:rsidRDefault="00175D0A" w:rsidP="00175D0A">
      <w:pPr>
        <w:rPr>
          <w:szCs w:val="21"/>
        </w:rPr>
      </w:pPr>
    </w:p>
    <w:p w:rsidR="00175D0A" w:rsidRPr="000D2DFC" w:rsidRDefault="00DA334C" w:rsidP="00DA334C">
      <w:pPr>
        <w:ind w:firstLineChars="100" w:firstLine="240"/>
        <w:rPr>
          <w:szCs w:val="21"/>
        </w:rPr>
      </w:pPr>
      <w:r>
        <w:rPr>
          <w:rFonts w:hint="eastAsia"/>
          <w:kern w:val="0"/>
          <w:szCs w:val="21"/>
        </w:rPr>
        <w:t xml:space="preserve">令和　　</w:t>
      </w:r>
      <w:r w:rsidR="00175D0A" w:rsidRPr="000D2DFC">
        <w:rPr>
          <w:rFonts w:hint="eastAsia"/>
          <w:kern w:val="0"/>
          <w:szCs w:val="21"/>
        </w:rPr>
        <w:t>年　　月　　日付け日立市指令</w:t>
      </w:r>
      <w:r>
        <w:rPr>
          <w:rFonts w:hint="eastAsia"/>
          <w:kern w:val="0"/>
          <w:szCs w:val="21"/>
        </w:rPr>
        <w:t>築指</w:t>
      </w:r>
      <w:r w:rsidR="00175D0A" w:rsidRPr="000D2DFC">
        <w:rPr>
          <w:rFonts w:hint="eastAsia"/>
          <w:kern w:val="0"/>
          <w:szCs w:val="21"/>
        </w:rPr>
        <w:t>第　　　号で額の確定を受けた</w:t>
      </w:r>
      <w:r w:rsidR="00175D0A" w:rsidRPr="000D2DFC">
        <w:rPr>
          <w:rFonts w:hint="eastAsia"/>
          <w:kern w:val="0"/>
        </w:rPr>
        <w:t>補助金</w:t>
      </w:r>
      <w:r w:rsidR="00175D0A" w:rsidRPr="000D2DFC">
        <w:rPr>
          <w:rFonts w:hint="eastAsia"/>
          <w:kern w:val="0"/>
          <w:szCs w:val="21"/>
        </w:rPr>
        <w:t>について、</w:t>
      </w:r>
      <w:r w:rsidR="00175D0A" w:rsidRPr="000D2DFC">
        <w:rPr>
          <w:rFonts w:hint="eastAsia"/>
          <w:szCs w:val="21"/>
        </w:rPr>
        <w:t>日立市危険ブロック塀等改善事業補助金交付要綱第１４条の規定により、下記のとおり請求します。</w:t>
      </w:r>
    </w:p>
    <w:p w:rsidR="00175D0A" w:rsidRPr="000D2DFC" w:rsidRDefault="00175D0A" w:rsidP="00175D0A">
      <w:pPr>
        <w:rPr>
          <w:szCs w:val="21"/>
        </w:rPr>
      </w:pPr>
    </w:p>
    <w:p w:rsidR="00175D0A" w:rsidRPr="000D2DFC" w:rsidRDefault="00175D0A" w:rsidP="00175D0A">
      <w:pPr>
        <w:jc w:val="center"/>
        <w:rPr>
          <w:szCs w:val="21"/>
        </w:rPr>
      </w:pPr>
      <w:r w:rsidRPr="000D2DFC">
        <w:rPr>
          <w:rFonts w:hint="eastAsia"/>
          <w:szCs w:val="21"/>
        </w:rPr>
        <w:t>記</w:t>
      </w:r>
    </w:p>
    <w:p w:rsidR="00175D0A" w:rsidRPr="000D2DFC" w:rsidRDefault="00175D0A" w:rsidP="00175D0A">
      <w:pPr>
        <w:rPr>
          <w:szCs w:val="21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257"/>
        <w:gridCol w:w="2522"/>
        <w:gridCol w:w="1163"/>
        <w:gridCol w:w="2523"/>
      </w:tblGrid>
      <w:tr w:rsidR="000D2DFC" w:rsidRPr="00F9232A" w:rsidTr="00175D0A">
        <w:trPr>
          <w:trHeight w:val="652"/>
          <w:jc w:val="center"/>
        </w:trPr>
        <w:tc>
          <w:tcPr>
            <w:tcW w:w="2865" w:type="dxa"/>
            <w:gridSpan w:val="2"/>
            <w:vAlign w:val="center"/>
            <w:hideMark/>
          </w:tcPr>
          <w:p w:rsidR="00175D0A" w:rsidRPr="00F9232A" w:rsidRDefault="00175D0A" w:rsidP="00175D0A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F9232A">
              <w:rPr>
                <w:rFonts w:hint="eastAsia"/>
                <w:sz w:val="22"/>
                <w:szCs w:val="21"/>
              </w:rPr>
              <w:t>塀の所在地</w:t>
            </w:r>
          </w:p>
        </w:tc>
        <w:tc>
          <w:tcPr>
            <w:tcW w:w="6208" w:type="dxa"/>
            <w:gridSpan w:val="3"/>
            <w:vAlign w:val="center"/>
            <w:hideMark/>
          </w:tcPr>
          <w:p w:rsidR="00175D0A" w:rsidRPr="00F9232A" w:rsidRDefault="00175D0A" w:rsidP="00175D0A">
            <w:pPr>
              <w:rPr>
                <w:sz w:val="22"/>
              </w:rPr>
            </w:pPr>
          </w:p>
          <w:p w:rsidR="00175D0A" w:rsidRPr="00F9232A" w:rsidRDefault="00175D0A" w:rsidP="00175D0A">
            <w:pPr>
              <w:rPr>
                <w:sz w:val="22"/>
              </w:rPr>
            </w:pPr>
          </w:p>
        </w:tc>
      </w:tr>
      <w:tr w:rsidR="000D2DFC" w:rsidRPr="00F9232A" w:rsidTr="00175D0A">
        <w:trPr>
          <w:trHeight w:val="652"/>
          <w:jc w:val="center"/>
        </w:trPr>
        <w:tc>
          <w:tcPr>
            <w:tcW w:w="2865" w:type="dxa"/>
            <w:gridSpan w:val="2"/>
            <w:vAlign w:val="center"/>
            <w:hideMark/>
          </w:tcPr>
          <w:p w:rsidR="00175D0A" w:rsidRPr="00F9232A" w:rsidRDefault="00175D0A" w:rsidP="00175D0A">
            <w:pPr>
              <w:jc w:val="center"/>
              <w:rPr>
                <w:sz w:val="22"/>
                <w:szCs w:val="21"/>
              </w:rPr>
            </w:pPr>
            <w:r w:rsidRPr="00F9232A">
              <w:rPr>
                <w:rFonts w:hint="eastAsia"/>
                <w:sz w:val="22"/>
                <w:szCs w:val="21"/>
              </w:rPr>
              <w:t>交付決定年月日及び番号</w:t>
            </w:r>
          </w:p>
        </w:tc>
        <w:tc>
          <w:tcPr>
            <w:tcW w:w="6208" w:type="dxa"/>
            <w:gridSpan w:val="3"/>
            <w:hideMark/>
          </w:tcPr>
          <w:p w:rsidR="00175D0A" w:rsidRPr="00F9232A" w:rsidRDefault="00175D0A" w:rsidP="00175D0A">
            <w:pPr>
              <w:rPr>
                <w:sz w:val="22"/>
                <w:szCs w:val="21"/>
              </w:rPr>
            </w:pPr>
            <w:r w:rsidRPr="00F9232A">
              <w:rPr>
                <w:rFonts w:hint="eastAsia"/>
                <w:sz w:val="22"/>
                <w:szCs w:val="21"/>
              </w:rPr>
              <w:t xml:space="preserve">　　　　　</w:t>
            </w:r>
            <w:r w:rsidR="0054733A">
              <w:rPr>
                <w:rFonts w:hint="eastAsia"/>
                <w:sz w:val="22"/>
                <w:szCs w:val="21"/>
              </w:rPr>
              <w:t>令和</w:t>
            </w:r>
            <w:r w:rsidRPr="00F9232A">
              <w:rPr>
                <w:rFonts w:hint="eastAsia"/>
                <w:sz w:val="22"/>
                <w:szCs w:val="21"/>
              </w:rPr>
              <w:t xml:space="preserve">　　年　　月　　日</w:t>
            </w:r>
          </w:p>
          <w:p w:rsidR="00175D0A" w:rsidRPr="00F9232A" w:rsidRDefault="00175D0A" w:rsidP="00175D0A">
            <w:pPr>
              <w:ind w:firstLineChars="500" w:firstLine="1100"/>
              <w:rPr>
                <w:sz w:val="22"/>
                <w:szCs w:val="21"/>
              </w:rPr>
            </w:pPr>
            <w:r w:rsidRPr="00F9232A">
              <w:rPr>
                <w:rFonts w:hint="eastAsia"/>
                <w:sz w:val="22"/>
              </w:rPr>
              <w:t>日立市指令</w:t>
            </w:r>
            <w:r w:rsidR="0054733A">
              <w:rPr>
                <w:rFonts w:hint="eastAsia"/>
                <w:sz w:val="22"/>
              </w:rPr>
              <w:t>築指</w:t>
            </w:r>
            <w:r w:rsidRPr="00F9232A">
              <w:rPr>
                <w:rFonts w:hint="eastAsia"/>
                <w:sz w:val="22"/>
              </w:rPr>
              <w:t>第　　　号</w:t>
            </w:r>
          </w:p>
        </w:tc>
      </w:tr>
      <w:tr w:rsidR="000D2DFC" w:rsidRPr="00F9232A" w:rsidTr="00175D0A">
        <w:trPr>
          <w:trHeight w:val="652"/>
          <w:jc w:val="center"/>
        </w:trPr>
        <w:tc>
          <w:tcPr>
            <w:tcW w:w="2865" w:type="dxa"/>
            <w:gridSpan w:val="2"/>
            <w:hideMark/>
          </w:tcPr>
          <w:p w:rsidR="00175D0A" w:rsidRPr="00F9232A" w:rsidRDefault="00175D0A" w:rsidP="00175D0A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A567E8">
              <w:rPr>
                <w:rFonts w:hint="eastAsia"/>
                <w:spacing w:val="255"/>
                <w:kern w:val="0"/>
                <w:sz w:val="22"/>
                <w:szCs w:val="21"/>
                <w:fitText w:val="1679" w:id="-1812718848"/>
              </w:rPr>
              <w:t>請求</w:t>
            </w:r>
            <w:r w:rsidRPr="00A567E8">
              <w:rPr>
                <w:rFonts w:hint="eastAsia"/>
                <w:kern w:val="0"/>
                <w:sz w:val="22"/>
                <w:szCs w:val="21"/>
                <w:fitText w:val="1679" w:id="-1812718848"/>
              </w:rPr>
              <w:t>額</w:t>
            </w:r>
          </w:p>
        </w:tc>
        <w:tc>
          <w:tcPr>
            <w:tcW w:w="6208" w:type="dxa"/>
            <w:gridSpan w:val="3"/>
            <w:hideMark/>
          </w:tcPr>
          <w:p w:rsidR="00175D0A" w:rsidRPr="00F9232A" w:rsidRDefault="00175D0A" w:rsidP="00175D0A">
            <w:pPr>
              <w:spacing w:line="480" w:lineRule="auto"/>
              <w:rPr>
                <w:sz w:val="22"/>
                <w:szCs w:val="21"/>
              </w:rPr>
            </w:pPr>
            <w:r w:rsidRPr="00F9232A">
              <w:rPr>
                <w:rFonts w:hint="eastAsia"/>
                <w:sz w:val="22"/>
                <w:szCs w:val="21"/>
              </w:rPr>
              <w:t xml:space="preserve">　　　　　　　　　　　　　　円</w:t>
            </w:r>
          </w:p>
        </w:tc>
      </w:tr>
      <w:tr w:rsidR="000D2DFC" w:rsidRPr="00F9232A" w:rsidTr="00175D0A">
        <w:trPr>
          <w:trHeight w:val="652"/>
          <w:jc w:val="center"/>
        </w:trPr>
        <w:tc>
          <w:tcPr>
            <w:tcW w:w="608" w:type="dxa"/>
            <w:vMerge w:val="restart"/>
            <w:textDirection w:val="tbRlV"/>
            <w:vAlign w:val="center"/>
            <w:hideMark/>
          </w:tcPr>
          <w:p w:rsidR="00175D0A" w:rsidRPr="00F9232A" w:rsidRDefault="00175D0A" w:rsidP="00175D0A">
            <w:pPr>
              <w:ind w:left="113" w:right="113"/>
              <w:jc w:val="center"/>
              <w:rPr>
                <w:sz w:val="22"/>
                <w:szCs w:val="21"/>
              </w:rPr>
            </w:pPr>
            <w:r w:rsidRPr="00A567E8">
              <w:rPr>
                <w:rFonts w:hint="eastAsia"/>
                <w:spacing w:val="97"/>
                <w:kern w:val="0"/>
                <w:sz w:val="22"/>
                <w:szCs w:val="21"/>
                <w:fitText w:val="1050" w:id="-1812718847"/>
              </w:rPr>
              <w:t>振込</w:t>
            </w:r>
            <w:r w:rsidRPr="00A567E8">
              <w:rPr>
                <w:rFonts w:hint="eastAsia"/>
                <w:spacing w:val="1"/>
                <w:kern w:val="0"/>
                <w:sz w:val="22"/>
                <w:szCs w:val="21"/>
                <w:fitText w:val="1050" w:id="-1812718847"/>
              </w:rPr>
              <w:t>先</w:t>
            </w:r>
          </w:p>
        </w:tc>
        <w:tc>
          <w:tcPr>
            <w:tcW w:w="2257" w:type="dxa"/>
            <w:hideMark/>
          </w:tcPr>
          <w:p w:rsidR="00175D0A" w:rsidRPr="00F9232A" w:rsidRDefault="00175D0A" w:rsidP="00175D0A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A567E8">
              <w:rPr>
                <w:rFonts w:hint="eastAsia"/>
                <w:spacing w:val="72"/>
                <w:kern w:val="0"/>
                <w:sz w:val="22"/>
                <w:szCs w:val="21"/>
                <w:fitText w:val="1679" w:id="-1812718846"/>
              </w:rPr>
              <w:t>金融機関</w:t>
            </w:r>
            <w:r w:rsidRPr="00A567E8">
              <w:rPr>
                <w:rFonts w:hint="eastAsia"/>
                <w:spacing w:val="1"/>
                <w:kern w:val="0"/>
                <w:sz w:val="22"/>
                <w:szCs w:val="21"/>
                <w:fitText w:val="1679" w:id="-1812718846"/>
              </w:rPr>
              <w:t>名</w:t>
            </w:r>
          </w:p>
        </w:tc>
        <w:tc>
          <w:tcPr>
            <w:tcW w:w="2522" w:type="dxa"/>
          </w:tcPr>
          <w:p w:rsidR="00175D0A" w:rsidRPr="00F9232A" w:rsidRDefault="00175D0A" w:rsidP="00175D0A">
            <w:pPr>
              <w:spacing w:line="480" w:lineRule="auto"/>
              <w:rPr>
                <w:sz w:val="22"/>
                <w:szCs w:val="21"/>
              </w:rPr>
            </w:pPr>
          </w:p>
        </w:tc>
        <w:tc>
          <w:tcPr>
            <w:tcW w:w="1163" w:type="dxa"/>
            <w:vAlign w:val="center"/>
            <w:hideMark/>
          </w:tcPr>
          <w:p w:rsidR="00175D0A" w:rsidRPr="00F9232A" w:rsidRDefault="00175D0A" w:rsidP="00175D0A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A567E8">
              <w:rPr>
                <w:rFonts w:hint="eastAsia"/>
                <w:spacing w:val="58"/>
                <w:kern w:val="0"/>
                <w:sz w:val="22"/>
                <w:szCs w:val="21"/>
                <w:fitText w:val="892" w:id="-1812718845"/>
              </w:rPr>
              <w:t>支店</w:t>
            </w:r>
            <w:r w:rsidRPr="00A567E8">
              <w:rPr>
                <w:rFonts w:hint="eastAsia"/>
                <w:kern w:val="0"/>
                <w:sz w:val="22"/>
                <w:szCs w:val="21"/>
                <w:fitText w:val="892" w:id="-1812718845"/>
              </w:rPr>
              <w:t>名</w:t>
            </w:r>
          </w:p>
        </w:tc>
        <w:tc>
          <w:tcPr>
            <w:tcW w:w="2523" w:type="dxa"/>
          </w:tcPr>
          <w:p w:rsidR="00175D0A" w:rsidRPr="00F9232A" w:rsidRDefault="00175D0A" w:rsidP="00175D0A">
            <w:pPr>
              <w:spacing w:line="480" w:lineRule="auto"/>
              <w:rPr>
                <w:sz w:val="22"/>
                <w:szCs w:val="21"/>
              </w:rPr>
            </w:pPr>
          </w:p>
        </w:tc>
      </w:tr>
      <w:tr w:rsidR="000D2DFC" w:rsidRPr="00F9232A" w:rsidTr="00175D0A">
        <w:trPr>
          <w:trHeight w:val="652"/>
          <w:jc w:val="center"/>
        </w:trPr>
        <w:tc>
          <w:tcPr>
            <w:tcW w:w="0" w:type="auto"/>
            <w:vMerge/>
            <w:vAlign w:val="center"/>
            <w:hideMark/>
          </w:tcPr>
          <w:p w:rsidR="00175D0A" w:rsidRPr="00F9232A" w:rsidRDefault="00175D0A" w:rsidP="00175D0A">
            <w:pPr>
              <w:widowControl/>
              <w:jc w:val="left"/>
              <w:rPr>
                <w:sz w:val="22"/>
                <w:szCs w:val="21"/>
              </w:rPr>
            </w:pPr>
          </w:p>
        </w:tc>
        <w:tc>
          <w:tcPr>
            <w:tcW w:w="2257" w:type="dxa"/>
            <w:hideMark/>
          </w:tcPr>
          <w:p w:rsidR="00175D0A" w:rsidRPr="00F9232A" w:rsidRDefault="00175D0A" w:rsidP="00175D0A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A567E8">
              <w:rPr>
                <w:rFonts w:hint="eastAsia"/>
                <w:spacing w:val="72"/>
                <w:kern w:val="0"/>
                <w:sz w:val="22"/>
                <w:szCs w:val="21"/>
                <w:fitText w:val="1679" w:id="-1812718844"/>
              </w:rPr>
              <w:t>口座の種</w:t>
            </w:r>
            <w:r w:rsidRPr="00A567E8">
              <w:rPr>
                <w:rFonts w:hint="eastAsia"/>
                <w:spacing w:val="1"/>
                <w:kern w:val="0"/>
                <w:sz w:val="22"/>
                <w:szCs w:val="21"/>
                <w:fitText w:val="1679" w:id="-1812718844"/>
              </w:rPr>
              <w:t>別</w:t>
            </w:r>
          </w:p>
        </w:tc>
        <w:tc>
          <w:tcPr>
            <w:tcW w:w="2522" w:type="dxa"/>
            <w:hideMark/>
          </w:tcPr>
          <w:p w:rsidR="00175D0A" w:rsidRPr="00F9232A" w:rsidRDefault="00175D0A" w:rsidP="00175D0A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F9232A">
              <w:rPr>
                <w:rFonts w:hint="eastAsia"/>
                <w:sz w:val="22"/>
                <w:szCs w:val="21"/>
              </w:rPr>
              <w:t>普通・当座</w:t>
            </w:r>
          </w:p>
        </w:tc>
        <w:tc>
          <w:tcPr>
            <w:tcW w:w="1163" w:type="dxa"/>
            <w:vAlign w:val="center"/>
            <w:hideMark/>
          </w:tcPr>
          <w:p w:rsidR="00175D0A" w:rsidRPr="00F9232A" w:rsidRDefault="00175D0A" w:rsidP="00175D0A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F9232A">
              <w:rPr>
                <w:rFonts w:hint="eastAsia"/>
                <w:sz w:val="22"/>
                <w:szCs w:val="21"/>
              </w:rPr>
              <w:t>口座番号</w:t>
            </w:r>
          </w:p>
        </w:tc>
        <w:tc>
          <w:tcPr>
            <w:tcW w:w="2523" w:type="dxa"/>
          </w:tcPr>
          <w:p w:rsidR="00175D0A" w:rsidRPr="00F9232A" w:rsidRDefault="00175D0A" w:rsidP="00175D0A">
            <w:pPr>
              <w:spacing w:line="480" w:lineRule="auto"/>
              <w:rPr>
                <w:sz w:val="22"/>
                <w:szCs w:val="21"/>
              </w:rPr>
            </w:pPr>
          </w:p>
        </w:tc>
      </w:tr>
      <w:tr w:rsidR="000D2DFC" w:rsidRPr="00F9232A" w:rsidTr="00175D0A">
        <w:trPr>
          <w:trHeight w:val="1248"/>
          <w:jc w:val="center"/>
        </w:trPr>
        <w:tc>
          <w:tcPr>
            <w:tcW w:w="0" w:type="auto"/>
            <w:vMerge/>
            <w:vAlign w:val="center"/>
            <w:hideMark/>
          </w:tcPr>
          <w:p w:rsidR="00175D0A" w:rsidRPr="00F9232A" w:rsidRDefault="00175D0A" w:rsidP="00175D0A">
            <w:pPr>
              <w:widowControl/>
              <w:jc w:val="left"/>
              <w:rPr>
                <w:sz w:val="22"/>
                <w:szCs w:val="21"/>
              </w:rPr>
            </w:pPr>
          </w:p>
        </w:tc>
        <w:tc>
          <w:tcPr>
            <w:tcW w:w="2257" w:type="dxa"/>
            <w:vAlign w:val="center"/>
            <w:hideMark/>
          </w:tcPr>
          <w:p w:rsidR="00175D0A" w:rsidRPr="00F9232A" w:rsidRDefault="00175D0A" w:rsidP="00175D0A">
            <w:pPr>
              <w:jc w:val="center"/>
              <w:rPr>
                <w:sz w:val="22"/>
                <w:szCs w:val="21"/>
              </w:rPr>
            </w:pPr>
            <w:r w:rsidRPr="00A567E8">
              <w:rPr>
                <w:rFonts w:hint="eastAsia"/>
                <w:spacing w:val="133"/>
                <w:kern w:val="0"/>
                <w:sz w:val="22"/>
                <w:szCs w:val="21"/>
                <w:fitText w:val="1679" w:id="-1812718843"/>
              </w:rPr>
              <w:t>口座名</w:t>
            </w:r>
            <w:r w:rsidRPr="00A567E8">
              <w:rPr>
                <w:rFonts w:hint="eastAsia"/>
                <w:spacing w:val="1"/>
                <w:kern w:val="0"/>
                <w:sz w:val="22"/>
                <w:szCs w:val="21"/>
                <w:fitText w:val="1679" w:id="-1812718843"/>
              </w:rPr>
              <w:t>義</w:t>
            </w:r>
          </w:p>
        </w:tc>
        <w:tc>
          <w:tcPr>
            <w:tcW w:w="6208" w:type="dxa"/>
            <w:gridSpan w:val="3"/>
            <w:hideMark/>
          </w:tcPr>
          <w:p w:rsidR="00175D0A" w:rsidRPr="00F9232A" w:rsidRDefault="00175D0A" w:rsidP="00175D0A">
            <w:pPr>
              <w:rPr>
                <w:sz w:val="22"/>
                <w:u w:val="dotted"/>
              </w:rPr>
            </w:pPr>
            <w:r w:rsidRPr="00F9232A">
              <w:rPr>
                <w:sz w:val="22"/>
                <w:u w:val="dotted"/>
              </w:rPr>
              <w:t>(</w:t>
            </w:r>
            <w:r w:rsidRPr="00F9232A">
              <w:rPr>
                <w:rFonts w:hint="eastAsia"/>
                <w:sz w:val="22"/>
                <w:u w:val="dotted"/>
              </w:rPr>
              <w:t>カナ</w:t>
            </w:r>
            <w:r w:rsidRPr="00F9232A">
              <w:rPr>
                <w:sz w:val="22"/>
                <w:u w:val="dotted"/>
              </w:rPr>
              <w:t>)</w:t>
            </w:r>
            <w:r w:rsidRPr="00F9232A">
              <w:rPr>
                <w:rFonts w:hint="eastAsia"/>
                <w:sz w:val="22"/>
                <w:u w:val="dotted"/>
              </w:rPr>
              <w:t xml:space="preserve">　　　　　　　　　　　　　　　　　　　　　　　</w:t>
            </w:r>
          </w:p>
          <w:p w:rsidR="00175D0A" w:rsidRPr="00F9232A" w:rsidRDefault="00175D0A" w:rsidP="00175D0A">
            <w:pPr>
              <w:rPr>
                <w:sz w:val="22"/>
                <w:szCs w:val="21"/>
              </w:rPr>
            </w:pPr>
            <w:r w:rsidRPr="00F9232A">
              <w:rPr>
                <w:rFonts w:hint="eastAsia"/>
                <w:sz w:val="22"/>
              </w:rPr>
              <w:t xml:space="preserve">　　　　　　　　　　　　　　　　　　　</w:t>
            </w:r>
          </w:p>
        </w:tc>
      </w:tr>
    </w:tbl>
    <w:p w:rsidR="00175D0A" w:rsidRPr="000D2DFC" w:rsidRDefault="00175D0A" w:rsidP="00175D0A">
      <w:pPr>
        <w:widowControl/>
        <w:ind w:leftChars="135" w:left="324"/>
        <w:jc w:val="left"/>
        <w:rPr>
          <w:sz w:val="22"/>
        </w:rPr>
      </w:pPr>
      <w:r w:rsidRPr="000D2DFC">
        <w:rPr>
          <w:rFonts w:hint="eastAsia"/>
          <w:sz w:val="22"/>
        </w:rPr>
        <w:t>※</w:t>
      </w:r>
      <w:r w:rsidRPr="000D2DFC">
        <w:rPr>
          <w:sz w:val="22"/>
        </w:rPr>
        <w:t xml:space="preserve"> </w:t>
      </w:r>
      <w:r w:rsidRPr="000D2DFC">
        <w:rPr>
          <w:rFonts w:hint="eastAsia"/>
          <w:sz w:val="22"/>
        </w:rPr>
        <w:t>請求者は、補助金の申請者と同一であること。</w:t>
      </w:r>
    </w:p>
    <w:p w:rsidR="009C251D" w:rsidRPr="000D2DFC" w:rsidRDefault="00175D0A" w:rsidP="00175D0A">
      <w:pPr>
        <w:widowControl/>
        <w:ind w:leftChars="135" w:left="324"/>
        <w:jc w:val="left"/>
        <w:rPr>
          <w:sz w:val="22"/>
        </w:rPr>
      </w:pPr>
      <w:r w:rsidRPr="000D2DFC">
        <w:rPr>
          <w:rFonts w:hint="eastAsia"/>
          <w:sz w:val="22"/>
        </w:rPr>
        <w:t>※</w:t>
      </w:r>
      <w:r w:rsidRPr="000D2DFC">
        <w:rPr>
          <w:sz w:val="22"/>
        </w:rPr>
        <w:t xml:space="preserve"> </w:t>
      </w:r>
      <w:r w:rsidRPr="000D2DFC">
        <w:rPr>
          <w:rFonts w:hint="eastAsia"/>
          <w:sz w:val="22"/>
        </w:rPr>
        <w:t>振込先の口座名義人は、請求者と同一であること。</w:t>
      </w:r>
    </w:p>
    <w:p w:rsidR="009C251D" w:rsidRPr="000D2DFC" w:rsidRDefault="009C251D">
      <w:pPr>
        <w:widowControl/>
        <w:jc w:val="left"/>
      </w:pPr>
    </w:p>
    <w:sectPr w:rsidR="009C251D" w:rsidRPr="000D2DFC" w:rsidSect="00706870">
      <w:type w:val="continuous"/>
      <w:pgSz w:w="11906" w:h="16838" w:code="9"/>
      <w:pgMar w:top="1418" w:right="1134" w:bottom="567" w:left="1418" w:header="851" w:footer="992" w:gutter="0"/>
      <w:cols w:space="425"/>
      <w:docGrid w:type="lines" w:linePitch="3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E1" w:rsidRDefault="006762E1" w:rsidP="00166301">
      <w:r>
        <w:separator/>
      </w:r>
    </w:p>
  </w:endnote>
  <w:endnote w:type="continuationSeparator" w:id="0">
    <w:p w:rsidR="006762E1" w:rsidRDefault="006762E1" w:rsidP="0016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E1" w:rsidRDefault="006762E1" w:rsidP="00166301">
      <w:r>
        <w:separator/>
      </w:r>
    </w:p>
  </w:footnote>
  <w:footnote w:type="continuationSeparator" w:id="0">
    <w:p w:rsidR="006762E1" w:rsidRDefault="006762E1" w:rsidP="0016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8D2"/>
    <w:multiLevelType w:val="hybridMultilevel"/>
    <w:tmpl w:val="2AAC7B2E"/>
    <w:lvl w:ilvl="0" w:tplc="AF90B22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5FD6A6D"/>
    <w:multiLevelType w:val="hybridMultilevel"/>
    <w:tmpl w:val="67EEA27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1"/>
  <w:drawingGridVerticalSpacing w:val="3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01"/>
    <w:rsid w:val="00005A16"/>
    <w:rsid w:val="00010B55"/>
    <w:rsid w:val="00022A37"/>
    <w:rsid w:val="00025ED1"/>
    <w:rsid w:val="00030A9A"/>
    <w:rsid w:val="000332F7"/>
    <w:rsid w:val="00053EDA"/>
    <w:rsid w:val="00066A5C"/>
    <w:rsid w:val="000674D1"/>
    <w:rsid w:val="0007013D"/>
    <w:rsid w:val="00072882"/>
    <w:rsid w:val="00073514"/>
    <w:rsid w:val="000876AC"/>
    <w:rsid w:val="00087913"/>
    <w:rsid w:val="0009353D"/>
    <w:rsid w:val="000A26E3"/>
    <w:rsid w:val="000B71F0"/>
    <w:rsid w:val="000C2D56"/>
    <w:rsid w:val="000C6AB0"/>
    <w:rsid w:val="000C7699"/>
    <w:rsid w:val="000D2DFC"/>
    <w:rsid w:val="000D324C"/>
    <w:rsid w:val="000D6D86"/>
    <w:rsid w:val="000D79B4"/>
    <w:rsid w:val="000F0258"/>
    <w:rsid w:val="00100CF4"/>
    <w:rsid w:val="001013CD"/>
    <w:rsid w:val="0010285B"/>
    <w:rsid w:val="00117965"/>
    <w:rsid w:val="00120391"/>
    <w:rsid w:val="0012133B"/>
    <w:rsid w:val="00131597"/>
    <w:rsid w:val="0014728F"/>
    <w:rsid w:val="00166301"/>
    <w:rsid w:val="00175D0A"/>
    <w:rsid w:val="00183517"/>
    <w:rsid w:val="001938D5"/>
    <w:rsid w:val="001A011C"/>
    <w:rsid w:val="001A5B6F"/>
    <w:rsid w:val="001B2228"/>
    <w:rsid w:val="001C3307"/>
    <w:rsid w:val="001C4939"/>
    <w:rsid w:val="001D0653"/>
    <w:rsid w:val="001D5479"/>
    <w:rsid w:val="001E5370"/>
    <w:rsid w:val="00213FFF"/>
    <w:rsid w:val="002176AA"/>
    <w:rsid w:val="00241EAC"/>
    <w:rsid w:val="002430DD"/>
    <w:rsid w:val="00260588"/>
    <w:rsid w:val="002800B1"/>
    <w:rsid w:val="002906C2"/>
    <w:rsid w:val="00293AC5"/>
    <w:rsid w:val="002A1A6C"/>
    <w:rsid w:val="002A398A"/>
    <w:rsid w:val="002A670B"/>
    <w:rsid w:val="002B1DC8"/>
    <w:rsid w:val="002B65BB"/>
    <w:rsid w:val="002E2085"/>
    <w:rsid w:val="002E4D13"/>
    <w:rsid w:val="002E7FDF"/>
    <w:rsid w:val="002F00C1"/>
    <w:rsid w:val="00300464"/>
    <w:rsid w:val="00301A6F"/>
    <w:rsid w:val="00307D21"/>
    <w:rsid w:val="00314E09"/>
    <w:rsid w:val="003154B9"/>
    <w:rsid w:val="00322D0F"/>
    <w:rsid w:val="00327512"/>
    <w:rsid w:val="00332CA5"/>
    <w:rsid w:val="00332DC3"/>
    <w:rsid w:val="00335B13"/>
    <w:rsid w:val="00337B9D"/>
    <w:rsid w:val="00342DC9"/>
    <w:rsid w:val="003430D9"/>
    <w:rsid w:val="0034645E"/>
    <w:rsid w:val="0035697D"/>
    <w:rsid w:val="0036657E"/>
    <w:rsid w:val="00380B54"/>
    <w:rsid w:val="0039142B"/>
    <w:rsid w:val="0039694F"/>
    <w:rsid w:val="003A1975"/>
    <w:rsid w:val="003A6B51"/>
    <w:rsid w:val="003B36C9"/>
    <w:rsid w:val="003C0508"/>
    <w:rsid w:val="003C1807"/>
    <w:rsid w:val="003C431A"/>
    <w:rsid w:val="003C4AB1"/>
    <w:rsid w:val="003C5347"/>
    <w:rsid w:val="003D4E2E"/>
    <w:rsid w:val="003E34C8"/>
    <w:rsid w:val="003F133A"/>
    <w:rsid w:val="003F46AC"/>
    <w:rsid w:val="003F546B"/>
    <w:rsid w:val="003F7F72"/>
    <w:rsid w:val="0040271A"/>
    <w:rsid w:val="0041140D"/>
    <w:rsid w:val="00440E26"/>
    <w:rsid w:val="004519B6"/>
    <w:rsid w:val="00470833"/>
    <w:rsid w:val="004919EF"/>
    <w:rsid w:val="004A408D"/>
    <w:rsid w:val="004B57D0"/>
    <w:rsid w:val="004C2E82"/>
    <w:rsid w:val="004F0141"/>
    <w:rsid w:val="0050052C"/>
    <w:rsid w:val="00506E74"/>
    <w:rsid w:val="005112D3"/>
    <w:rsid w:val="00511540"/>
    <w:rsid w:val="0053046A"/>
    <w:rsid w:val="00535E5E"/>
    <w:rsid w:val="00542CC5"/>
    <w:rsid w:val="0054601D"/>
    <w:rsid w:val="0054733A"/>
    <w:rsid w:val="00552133"/>
    <w:rsid w:val="00556615"/>
    <w:rsid w:val="00577729"/>
    <w:rsid w:val="005924C4"/>
    <w:rsid w:val="005A101F"/>
    <w:rsid w:val="005A177E"/>
    <w:rsid w:val="005B38D9"/>
    <w:rsid w:val="005B7CE4"/>
    <w:rsid w:val="005C2047"/>
    <w:rsid w:val="005C708C"/>
    <w:rsid w:val="005D47F5"/>
    <w:rsid w:val="005D5AB8"/>
    <w:rsid w:val="005D6B7A"/>
    <w:rsid w:val="005F4144"/>
    <w:rsid w:val="00627B4E"/>
    <w:rsid w:val="006350F3"/>
    <w:rsid w:val="00641DFC"/>
    <w:rsid w:val="00641E29"/>
    <w:rsid w:val="00663111"/>
    <w:rsid w:val="00673FBB"/>
    <w:rsid w:val="006762E1"/>
    <w:rsid w:val="00677100"/>
    <w:rsid w:val="00677C5E"/>
    <w:rsid w:val="00686F52"/>
    <w:rsid w:val="006912BF"/>
    <w:rsid w:val="006A0BCC"/>
    <w:rsid w:val="006B3741"/>
    <w:rsid w:val="006B383A"/>
    <w:rsid w:val="006C375E"/>
    <w:rsid w:val="006C77E8"/>
    <w:rsid w:val="006D4D18"/>
    <w:rsid w:val="006F4A18"/>
    <w:rsid w:val="00706870"/>
    <w:rsid w:val="007154C9"/>
    <w:rsid w:val="00740BFB"/>
    <w:rsid w:val="00741A67"/>
    <w:rsid w:val="00745FDA"/>
    <w:rsid w:val="007460E3"/>
    <w:rsid w:val="00746464"/>
    <w:rsid w:val="0074752C"/>
    <w:rsid w:val="00767733"/>
    <w:rsid w:val="00770C2E"/>
    <w:rsid w:val="00774A7F"/>
    <w:rsid w:val="007759E7"/>
    <w:rsid w:val="00776A52"/>
    <w:rsid w:val="007859D4"/>
    <w:rsid w:val="007874C5"/>
    <w:rsid w:val="00794A3C"/>
    <w:rsid w:val="007A506A"/>
    <w:rsid w:val="007A73B4"/>
    <w:rsid w:val="007B0286"/>
    <w:rsid w:val="007B5F5A"/>
    <w:rsid w:val="007B7850"/>
    <w:rsid w:val="007D1E19"/>
    <w:rsid w:val="007D2630"/>
    <w:rsid w:val="007D7132"/>
    <w:rsid w:val="007E2CA9"/>
    <w:rsid w:val="007E5CF0"/>
    <w:rsid w:val="007E5E04"/>
    <w:rsid w:val="007F5FBA"/>
    <w:rsid w:val="00804306"/>
    <w:rsid w:val="00811D59"/>
    <w:rsid w:val="00820269"/>
    <w:rsid w:val="008313F2"/>
    <w:rsid w:val="008339F8"/>
    <w:rsid w:val="00842F1A"/>
    <w:rsid w:val="00843AC0"/>
    <w:rsid w:val="00856363"/>
    <w:rsid w:val="0086655C"/>
    <w:rsid w:val="00890A82"/>
    <w:rsid w:val="00894F1F"/>
    <w:rsid w:val="008A49D3"/>
    <w:rsid w:val="008B20F1"/>
    <w:rsid w:val="008B5445"/>
    <w:rsid w:val="008C0E9D"/>
    <w:rsid w:val="008C62D8"/>
    <w:rsid w:val="008C6ECA"/>
    <w:rsid w:val="008C7D89"/>
    <w:rsid w:val="008D171E"/>
    <w:rsid w:val="008D55BF"/>
    <w:rsid w:val="008D6BBE"/>
    <w:rsid w:val="008D7D7F"/>
    <w:rsid w:val="008E3CB8"/>
    <w:rsid w:val="008E6623"/>
    <w:rsid w:val="008F26B6"/>
    <w:rsid w:val="00900892"/>
    <w:rsid w:val="009011BB"/>
    <w:rsid w:val="00914DC0"/>
    <w:rsid w:val="00924297"/>
    <w:rsid w:val="009406F0"/>
    <w:rsid w:val="0094503D"/>
    <w:rsid w:val="00953444"/>
    <w:rsid w:val="00953FC5"/>
    <w:rsid w:val="00954B83"/>
    <w:rsid w:val="00962932"/>
    <w:rsid w:val="009732ED"/>
    <w:rsid w:val="009813B9"/>
    <w:rsid w:val="00983957"/>
    <w:rsid w:val="00984EF1"/>
    <w:rsid w:val="009B1174"/>
    <w:rsid w:val="009C251D"/>
    <w:rsid w:val="009D1BC0"/>
    <w:rsid w:val="009D5640"/>
    <w:rsid w:val="009E00B4"/>
    <w:rsid w:val="009E2F66"/>
    <w:rsid w:val="009F38E2"/>
    <w:rsid w:val="00A01F72"/>
    <w:rsid w:val="00A04FCD"/>
    <w:rsid w:val="00A12594"/>
    <w:rsid w:val="00A15521"/>
    <w:rsid w:val="00A21173"/>
    <w:rsid w:val="00A25947"/>
    <w:rsid w:val="00A3086B"/>
    <w:rsid w:val="00A47EFE"/>
    <w:rsid w:val="00A5062F"/>
    <w:rsid w:val="00A50BED"/>
    <w:rsid w:val="00A54933"/>
    <w:rsid w:val="00A558E9"/>
    <w:rsid w:val="00A567E8"/>
    <w:rsid w:val="00A839EF"/>
    <w:rsid w:val="00A91C64"/>
    <w:rsid w:val="00AC6482"/>
    <w:rsid w:val="00B03DD2"/>
    <w:rsid w:val="00B05D22"/>
    <w:rsid w:val="00B3308B"/>
    <w:rsid w:val="00B346A5"/>
    <w:rsid w:val="00B37C28"/>
    <w:rsid w:val="00B55D07"/>
    <w:rsid w:val="00B56559"/>
    <w:rsid w:val="00B57866"/>
    <w:rsid w:val="00B66BA6"/>
    <w:rsid w:val="00B76299"/>
    <w:rsid w:val="00B9780E"/>
    <w:rsid w:val="00BA6509"/>
    <w:rsid w:val="00BB5896"/>
    <w:rsid w:val="00BB6483"/>
    <w:rsid w:val="00BC4321"/>
    <w:rsid w:val="00BD34AB"/>
    <w:rsid w:val="00BF36AE"/>
    <w:rsid w:val="00BF69A8"/>
    <w:rsid w:val="00C17D6A"/>
    <w:rsid w:val="00C318F2"/>
    <w:rsid w:val="00C368F0"/>
    <w:rsid w:val="00C46687"/>
    <w:rsid w:val="00C60168"/>
    <w:rsid w:val="00C62FCB"/>
    <w:rsid w:val="00C7534A"/>
    <w:rsid w:val="00C914D0"/>
    <w:rsid w:val="00C977B4"/>
    <w:rsid w:val="00CB5663"/>
    <w:rsid w:val="00CB6D15"/>
    <w:rsid w:val="00CC11EC"/>
    <w:rsid w:val="00CD1A81"/>
    <w:rsid w:val="00CD2D5B"/>
    <w:rsid w:val="00CD4F43"/>
    <w:rsid w:val="00CD6689"/>
    <w:rsid w:val="00CD77A3"/>
    <w:rsid w:val="00CF303F"/>
    <w:rsid w:val="00CF45E1"/>
    <w:rsid w:val="00D0297D"/>
    <w:rsid w:val="00D10C8B"/>
    <w:rsid w:val="00D11DE9"/>
    <w:rsid w:val="00D14DA0"/>
    <w:rsid w:val="00D226C4"/>
    <w:rsid w:val="00D25D7A"/>
    <w:rsid w:val="00D27A48"/>
    <w:rsid w:val="00D41A4A"/>
    <w:rsid w:val="00D50782"/>
    <w:rsid w:val="00D628B6"/>
    <w:rsid w:val="00D6395E"/>
    <w:rsid w:val="00D8183A"/>
    <w:rsid w:val="00D84759"/>
    <w:rsid w:val="00DA0A86"/>
    <w:rsid w:val="00DA334C"/>
    <w:rsid w:val="00DA652F"/>
    <w:rsid w:val="00DB070A"/>
    <w:rsid w:val="00DD2709"/>
    <w:rsid w:val="00DD3F3C"/>
    <w:rsid w:val="00DE5DC4"/>
    <w:rsid w:val="00DE72A1"/>
    <w:rsid w:val="00DF0F81"/>
    <w:rsid w:val="00DF2552"/>
    <w:rsid w:val="00DF2C8D"/>
    <w:rsid w:val="00DF6DEF"/>
    <w:rsid w:val="00E1008C"/>
    <w:rsid w:val="00E154CF"/>
    <w:rsid w:val="00E17E2A"/>
    <w:rsid w:val="00E361FC"/>
    <w:rsid w:val="00E433A2"/>
    <w:rsid w:val="00E4470C"/>
    <w:rsid w:val="00E472EC"/>
    <w:rsid w:val="00E51935"/>
    <w:rsid w:val="00E5463E"/>
    <w:rsid w:val="00E62977"/>
    <w:rsid w:val="00E6573D"/>
    <w:rsid w:val="00E65B02"/>
    <w:rsid w:val="00E72BCA"/>
    <w:rsid w:val="00E927E1"/>
    <w:rsid w:val="00EA5941"/>
    <w:rsid w:val="00EB0BB2"/>
    <w:rsid w:val="00EC42CE"/>
    <w:rsid w:val="00ED6C75"/>
    <w:rsid w:val="00EF5658"/>
    <w:rsid w:val="00F00B63"/>
    <w:rsid w:val="00F048F0"/>
    <w:rsid w:val="00F15B92"/>
    <w:rsid w:val="00F22BFC"/>
    <w:rsid w:val="00F302DD"/>
    <w:rsid w:val="00F3278D"/>
    <w:rsid w:val="00F37FF2"/>
    <w:rsid w:val="00F41586"/>
    <w:rsid w:val="00F53C86"/>
    <w:rsid w:val="00F76F61"/>
    <w:rsid w:val="00F81027"/>
    <w:rsid w:val="00F8181D"/>
    <w:rsid w:val="00F81B8E"/>
    <w:rsid w:val="00F83137"/>
    <w:rsid w:val="00F9232A"/>
    <w:rsid w:val="00F9420D"/>
    <w:rsid w:val="00FA4155"/>
    <w:rsid w:val="00FB01EB"/>
    <w:rsid w:val="00FB286C"/>
    <w:rsid w:val="00FB2E6D"/>
    <w:rsid w:val="00FB7B3C"/>
    <w:rsid w:val="00FC069C"/>
    <w:rsid w:val="00FC730D"/>
    <w:rsid w:val="00FD6AD5"/>
    <w:rsid w:val="00FE2770"/>
    <w:rsid w:val="00FE48F6"/>
    <w:rsid w:val="00FE4ACF"/>
    <w:rsid w:val="00FE63F8"/>
    <w:rsid w:val="00FF1691"/>
    <w:rsid w:val="00FF2412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6725FB-A52F-4453-BA7B-A7D77B98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B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63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66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6301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E927E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927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E927E1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27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927E1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27E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927E1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39"/>
    <w:rsid w:val="002E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226C4"/>
    <w:pPr>
      <w:ind w:leftChars="400" w:left="840"/>
    </w:pPr>
  </w:style>
  <w:style w:type="table" w:customStyle="1" w:styleId="1">
    <w:name w:val="表 (格子)1"/>
    <w:basedOn w:val="a1"/>
    <w:next w:val="ae"/>
    <w:uiPriority w:val="59"/>
    <w:rsid w:val="00A3086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B7CE4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5B7CE4"/>
    <w:rPr>
      <w:rFonts w:ascii="ＭＳ 明朝" w:eastAsia="ＭＳ 明朝" w:hAnsi="ＭＳ 明朝" w:cs="Times New Roman"/>
    </w:rPr>
  </w:style>
  <w:style w:type="paragraph" w:styleId="af2">
    <w:name w:val="Closing"/>
    <w:basedOn w:val="a"/>
    <w:link w:val="af3"/>
    <w:uiPriority w:val="99"/>
    <w:unhideWhenUsed/>
    <w:rsid w:val="005B7CE4"/>
    <w:pPr>
      <w:jc w:val="right"/>
    </w:pPr>
  </w:style>
  <w:style w:type="character" w:customStyle="1" w:styleId="af3">
    <w:name w:val="結語 (文字)"/>
    <w:basedOn w:val="a0"/>
    <w:link w:val="af2"/>
    <w:uiPriority w:val="99"/>
    <w:locked/>
    <w:rsid w:val="005B7CE4"/>
    <w:rPr>
      <w:rFonts w:ascii="ＭＳ 明朝" w:eastAsia="ＭＳ 明朝" w:hAnsi="ＭＳ 明朝" w:cs="Times New Roman"/>
    </w:rPr>
  </w:style>
  <w:style w:type="character" w:customStyle="1" w:styleId="p">
    <w:name w:val="p"/>
    <w:basedOn w:val="a0"/>
    <w:rsid w:val="00C977B4"/>
    <w:rPr>
      <w:rFonts w:cs="Times New Roman"/>
    </w:rPr>
  </w:style>
  <w:style w:type="table" w:customStyle="1" w:styleId="2">
    <w:name w:val="表 (格子)2"/>
    <w:basedOn w:val="a1"/>
    <w:next w:val="ae"/>
    <w:uiPriority w:val="39"/>
    <w:rsid w:val="003F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3F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39"/>
    <w:rsid w:val="0070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39"/>
    <w:rsid w:val="0070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39"/>
    <w:rsid w:val="0070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39"/>
    <w:rsid w:val="0017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e"/>
    <w:uiPriority w:val="39"/>
    <w:rsid w:val="009C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e"/>
    <w:uiPriority w:val="39"/>
    <w:rsid w:val="009C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6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644E28A-C3D9-40C1-9FE9-43859748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3-14T03:50:00Z</cp:lastPrinted>
  <dcterms:created xsi:type="dcterms:W3CDTF">2021-03-30T07:28:00Z</dcterms:created>
  <dcterms:modified xsi:type="dcterms:W3CDTF">2021-03-30T07:28:00Z</dcterms:modified>
</cp:coreProperties>
</file>